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44" w:rsidRPr="00A90EEE" w:rsidRDefault="00075444">
      <w:pPr>
        <w:pStyle w:val="ConsPlusNormal"/>
        <w:jc w:val="right"/>
      </w:pPr>
      <w:r w:rsidRPr="00A90EEE">
        <w:t xml:space="preserve">В ____________________________________________ районный суд </w:t>
      </w:r>
    </w:p>
    <w:p w:rsidR="00075444" w:rsidRPr="00A90EEE" w:rsidRDefault="00075444">
      <w:pPr>
        <w:pStyle w:val="ConsPlusNormal"/>
        <w:ind w:firstLine="540"/>
        <w:jc w:val="both"/>
        <w:outlineLvl w:val="0"/>
      </w:pPr>
    </w:p>
    <w:p w:rsidR="00075444" w:rsidRPr="00A90EEE" w:rsidRDefault="00075444">
      <w:pPr>
        <w:pStyle w:val="ConsPlusNormal"/>
        <w:jc w:val="right"/>
      </w:pPr>
      <w:r w:rsidRPr="00A90EEE">
        <w:t xml:space="preserve">Истец: ___________________________________________ (Ф.И.О.) </w:t>
      </w:r>
    </w:p>
    <w:p w:rsidR="00075444" w:rsidRPr="00A90EEE" w:rsidRDefault="00075444">
      <w:pPr>
        <w:pStyle w:val="ConsPlusNormal"/>
        <w:jc w:val="right"/>
      </w:pPr>
      <w:r w:rsidRPr="00A90EEE">
        <w:t>адрес: _______________________________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телефон: _____________________, факс: 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адрес электронной почты: _____________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дата и место рождения: _______________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идентификатор гражданина: _____________________________________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jc w:val="right"/>
      </w:pPr>
      <w:r w:rsidRPr="00A90EEE">
        <w:t xml:space="preserve">Представитель истца: ______________________________________ </w:t>
      </w:r>
    </w:p>
    <w:p w:rsidR="00075444" w:rsidRPr="00A90EEE" w:rsidRDefault="00075444">
      <w:pPr>
        <w:pStyle w:val="ConsPlusNormal"/>
        <w:jc w:val="right"/>
      </w:pPr>
      <w:r w:rsidRPr="00A90EEE">
        <w:t>адрес: _______________________________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телефон: _____________________, факс: 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адрес электронной почты: _____________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идентификатор гражданина: _____________________________________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jc w:val="right"/>
      </w:pPr>
      <w:r w:rsidRPr="00A90EEE">
        <w:t>Ответчик: _________________________________ (Ф.И.О. наследника,</w:t>
      </w:r>
    </w:p>
    <w:p w:rsidR="00075444" w:rsidRPr="00A90EEE" w:rsidRDefault="00075444">
      <w:pPr>
        <w:pStyle w:val="ConsPlusNormal"/>
        <w:jc w:val="right"/>
      </w:pPr>
      <w:r w:rsidRPr="00A90EEE">
        <w:t xml:space="preserve">приобретшего наследство) </w:t>
      </w:r>
    </w:p>
    <w:p w:rsidR="00075444" w:rsidRPr="00A90EEE" w:rsidRDefault="00075444">
      <w:pPr>
        <w:pStyle w:val="ConsPlusNormal"/>
        <w:jc w:val="right"/>
      </w:pPr>
      <w:r w:rsidRPr="00A90EEE">
        <w:t>адрес: _______________________________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телефон: _____________________, факс: 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адрес электронной почты: _____________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дата и место рождения: ________________________ (если известны)</w:t>
      </w:r>
    </w:p>
    <w:p w:rsidR="00075444" w:rsidRPr="00A90EEE" w:rsidRDefault="00075444">
      <w:pPr>
        <w:pStyle w:val="ConsPlusNormal"/>
        <w:jc w:val="right"/>
      </w:pPr>
      <w:r w:rsidRPr="00A90EEE">
        <w:t>(Вариант: Дата и место рождения ответчика неизвестны),</w:t>
      </w:r>
    </w:p>
    <w:p w:rsidR="00075444" w:rsidRPr="00A90EEE" w:rsidRDefault="00075444">
      <w:pPr>
        <w:pStyle w:val="ConsPlusNormal"/>
        <w:jc w:val="right"/>
      </w:pPr>
      <w:r w:rsidRPr="00A90EEE">
        <w:t>место работы: ________________________________ (если известно),</w:t>
      </w:r>
    </w:p>
    <w:p w:rsidR="00075444" w:rsidRPr="00A90EEE" w:rsidRDefault="00075444">
      <w:pPr>
        <w:pStyle w:val="ConsPlusNormal"/>
        <w:jc w:val="right"/>
      </w:pPr>
      <w:r w:rsidRPr="00A90EEE">
        <w:t>идентификатор гражданина: _____________________ (если известен)</w:t>
      </w:r>
    </w:p>
    <w:p w:rsidR="00075444" w:rsidRPr="00A90EEE" w:rsidRDefault="00075444">
      <w:pPr>
        <w:pStyle w:val="ConsPlusNormal"/>
        <w:jc w:val="right"/>
      </w:pPr>
      <w:r w:rsidRPr="00A90EEE">
        <w:t>(Вариант: Идентификатор ответчика неизвестен)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jc w:val="right"/>
      </w:pPr>
      <w:r w:rsidRPr="00A90EEE">
        <w:t>Третье лицо: _______________________________ (Ф.И.О. нотариуса)</w:t>
      </w:r>
    </w:p>
    <w:p w:rsidR="00075444" w:rsidRPr="00A90EEE" w:rsidRDefault="00075444">
      <w:pPr>
        <w:pStyle w:val="ConsPlusNormal"/>
        <w:jc w:val="right"/>
      </w:pPr>
      <w:r w:rsidRPr="00A90EEE">
        <w:t>адрес: _______________________________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телефон: _____________________, факс: ________________________,</w:t>
      </w:r>
    </w:p>
    <w:p w:rsidR="00075444" w:rsidRPr="00A90EEE" w:rsidRDefault="00075444">
      <w:pPr>
        <w:pStyle w:val="ConsPlusNormal"/>
        <w:jc w:val="right"/>
      </w:pPr>
      <w:r w:rsidRPr="00A90EEE">
        <w:t>адрес электронной почты: ______________________________________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jc w:val="right"/>
      </w:pPr>
      <w:r w:rsidRPr="00A90EEE">
        <w:t xml:space="preserve">Цена иска: ___________________________ рублей </w:t>
      </w:r>
    </w:p>
    <w:p w:rsidR="00075444" w:rsidRPr="00A90EEE" w:rsidRDefault="00075444">
      <w:pPr>
        <w:pStyle w:val="ConsPlusNormal"/>
        <w:jc w:val="right"/>
      </w:pPr>
      <w:r w:rsidRPr="00A90EEE">
        <w:t xml:space="preserve">Госпошлина: __________________________ рублей 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jc w:val="center"/>
      </w:pPr>
      <w:r w:rsidRPr="00A90EEE">
        <w:t>Исковое заявление</w:t>
      </w:r>
    </w:p>
    <w:p w:rsidR="00075444" w:rsidRPr="00A90EEE" w:rsidRDefault="00075444">
      <w:pPr>
        <w:pStyle w:val="ConsPlusNormal"/>
        <w:jc w:val="center"/>
      </w:pPr>
      <w:r w:rsidRPr="00A90EEE">
        <w:t>о восстановлении срока принятия наследства</w:t>
      </w:r>
    </w:p>
    <w:p w:rsidR="00075444" w:rsidRPr="00A90EEE" w:rsidRDefault="00075444">
      <w:pPr>
        <w:pStyle w:val="ConsPlusNormal"/>
        <w:jc w:val="center"/>
      </w:pPr>
      <w:r w:rsidRPr="00A90EEE">
        <w:t>и признании наследника принявшим наследство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ind w:firstLine="540"/>
        <w:jc w:val="both"/>
      </w:pPr>
      <w:r w:rsidRPr="00A90EEE">
        <w:t>"___"________ ____ г. ________________________________________________________________ (Ф.И.О. нотариуса) в связи со смертью "___"________ ____ г. _____________________________________________________________________ (Ф.И.О. наследодателя) было открыто наследственное дело N ________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Истец является наследником _______________________________ (Ф.И.О. наследодателя) на основании __________________________________________________________________________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lastRenderedPageBreak/>
        <w:t xml:space="preserve">Согласно </w:t>
      </w:r>
      <w:proofErr w:type="spellStart"/>
      <w:r w:rsidRPr="00A90EEE">
        <w:t>абз</w:t>
      </w:r>
      <w:proofErr w:type="spellEnd"/>
      <w:r w:rsidRPr="00A90EEE">
        <w:t>. 1 п. 1 ст. 1154 Гражданского кодекса Российской Федерации наследство может быть принято в течение шести месяцев со дня открытия наследства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Однако истцом срок, установленный для принятия наследства, был пропущен по причине того, что _____________________________________________________ (наследник не знал и не должен был знать об открытии наследства / указать другие уважительные причины), что подтверждается _______________________________________________________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Согласно п. 1 ст. 1155 Гражданского кодекса Российской Федерации по заявлению наследника, пропустившего срок, установленный для принятия наследства (ст. 1154 Гражданского кодекса Российской Федерации), 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 отпали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(п. 3 ст. 1155 Гражданского кодекса Российской Федерации). Ранее выданные свидетельства о праве на наследство признаются судом недействительными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На основании вышеизложенного и руководствуясь п. 1 ст. 1155 Гражданского кодекса Российской Федерации, ст. ст. 131, 132 Граждан</w:t>
      </w:r>
      <w:bookmarkStart w:id="0" w:name="_GoBack"/>
      <w:bookmarkEnd w:id="0"/>
      <w:r w:rsidRPr="00A90EEE">
        <w:t>ского процессуального кодекса Российской Федерации, прошу: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ind w:firstLine="540"/>
        <w:jc w:val="both"/>
      </w:pPr>
      <w:r w:rsidRPr="00A90EEE">
        <w:t>1. Восстановить срок для принятия истцом наследства после смерти _________________________________________ (Ф.И.О. наследодателя), "___"_________ ____ года рождения, и признать истца принявшим наследство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2. Определить доли всех наследников в наследственном имуществе следующим образом: __________________________________________ (перечень, цена (или стоимость), порядок распределения).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ind w:firstLine="540"/>
        <w:jc w:val="both"/>
      </w:pPr>
      <w:r w:rsidRPr="00A90EEE">
        <w:t>Приложение: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1. Копия свидетельства о смерти наследодателя от "__"________ ___ г. N ___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2. Документы, подтверждающие право на наследство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3. Документы, подтверждающие уважительные причины пропуска срока, установленного для принятия наследства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4. Уведомление о вручении или иные документы, подтверждающие направление ответчику и третьему лицу копий искового заявления и приложенных к нему документов, которые у них отсутствуют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 xml:space="preserve">5. Документ, подтверждающий уплату государственной пошлины (или право на </w:t>
      </w:r>
      <w:r w:rsidRPr="00A90EEE">
        <w:lastRenderedPageBreak/>
        <w:t>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6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.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7. Иные документы, подтверждающие обстоятельства, на которых истец основывает свои требования.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ind w:firstLine="540"/>
        <w:jc w:val="both"/>
      </w:pPr>
      <w:r w:rsidRPr="00A90EEE">
        <w:t>"___"________ ____ г.</w:t>
      </w:r>
    </w:p>
    <w:p w:rsidR="00075444" w:rsidRPr="00A90EEE" w:rsidRDefault="00075444">
      <w:pPr>
        <w:pStyle w:val="ConsPlusNormal"/>
        <w:ind w:firstLine="540"/>
        <w:jc w:val="both"/>
      </w:pPr>
    </w:p>
    <w:p w:rsidR="00075444" w:rsidRPr="00A90EEE" w:rsidRDefault="00075444">
      <w:pPr>
        <w:pStyle w:val="ConsPlusNormal"/>
        <w:ind w:firstLine="540"/>
        <w:jc w:val="both"/>
      </w:pPr>
      <w:r w:rsidRPr="00A90EEE">
        <w:t>Истец (представитель):</w:t>
      </w:r>
    </w:p>
    <w:p w:rsidR="00075444" w:rsidRPr="00A90EEE" w:rsidRDefault="00075444">
      <w:pPr>
        <w:pStyle w:val="ConsPlusNormal"/>
        <w:spacing w:before="260"/>
        <w:ind w:firstLine="540"/>
        <w:jc w:val="both"/>
      </w:pPr>
      <w:r w:rsidRPr="00A90EEE">
        <w:t>_____________ (подпись) / ______________________ (Ф.И.О.)</w:t>
      </w:r>
    </w:p>
    <w:p w:rsidR="00A21593" w:rsidRPr="00A90EEE" w:rsidRDefault="00A21593" w:rsidP="00A21593"/>
    <w:sectPr w:rsidR="00A21593" w:rsidRPr="00A90EEE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F6" w:rsidRDefault="00B222F6" w:rsidP="00407DE7">
      <w:r>
        <w:separator/>
      </w:r>
    </w:p>
  </w:endnote>
  <w:endnote w:type="continuationSeparator" w:id="0">
    <w:p w:rsidR="00B222F6" w:rsidRDefault="00B222F6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F6" w:rsidRDefault="00B222F6" w:rsidP="00407DE7">
      <w:r>
        <w:separator/>
      </w:r>
    </w:p>
  </w:footnote>
  <w:footnote w:type="continuationSeparator" w:id="0">
    <w:p w:rsidR="00B222F6" w:rsidRDefault="00B222F6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A90E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44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75444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0EEE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22F6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F5EFF-BF51-4067-B969-F360197C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07544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4A9B-8C14-422F-A25B-5F4E23D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8-17T08:32:00Z</cp:lastPrinted>
  <dcterms:created xsi:type="dcterms:W3CDTF">2025-11-07T10:05:00Z</dcterms:created>
  <dcterms:modified xsi:type="dcterms:W3CDTF">2025-11-07T10:06:00Z</dcterms:modified>
</cp:coreProperties>
</file>